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895"/>
        <w:gridCol w:w="1440"/>
        <w:gridCol w:w="1245"/>
        <w:gridCol w:w="1442"/>
        <w:gridCol w:w="851"/>
        <w:gridCol w:w="1442"/>
      </w:tblGrid>
      <w:tr w:rsidR="003E0AD3" w:rsidRPr="00336917" w14:paraId="5F7C2F58" w14:textId="77777777" w:rsidTr="003E0AD3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89B1E" w14:textId="77777777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91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39F59" w14:textId="77777777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917">
              <w:rPr>
                <w:rFonts w:ascii="Times New Roman" w:hAnsi="Times New Roman"/>
                <w:sz w:val="24"/>
                <w:szCs w:val="24"/>
              </w:rPr>
              <w:t>Rodzaj zadania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4DDD0" w14:textId="77777777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917">
              <w:rPr>
                <w:rFonts w:ascii="Times New Roman" w:hAnsi="Times New Roman"/>
                <w:sz w:val="24"/>
                <w:szCs w:val="24"/>
              </w:rPr>
              <w:t>Max. termin wykonania usług (w dniach) od dnia zlecenia zadania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E7584" w14:textId="4F6F836E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 w złotych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502FF" w14:textId="754D32E9" w:rsidR="003E0AD3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podatku VAT (w %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F13A7" w14:textId="6DC806D1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VAT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1F18C" w14:textId="4AAA1952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brutto w złotych</w:t>
            </w:r>
          </w:p>
        </w:tc>
      </w:tr>
      <w:tr w:rsidR="00644582" w:rsidRPr="000C64DE" w14:paraId="222573D7" w14:textId="77777777" w:rsidTr="0064244F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389B" w14:textId="77777777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572E5" w14:textId="17F0C3CF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działki budowlanej:</w:t>
            </w:r>
          </w:p>
        </w:tc>
      </w:tr>
      <w:tr w:rsidR="003E0AD3" w:rsidRPr="000C64DE" w14:paraId="27E2A221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9BEDF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3A9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pierwsza działka w zleceniu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09AEE" w14:textId="603508DC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481C4" w14:textId="4A5CB1C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9DE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305DC" w14:textId="03EAC86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D4919A" w14:textId="13801B6C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5ECB195B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29605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202F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następna działka w zleceniu do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8FD65" w14:textId="70B95B80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FDF4" w14:textId="5C73595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BD47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479EB" w14:textId="3BB5D27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60502" w14:textId="17A3B27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4662FD4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8AD06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28768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każda następna działka w zleceniu powyżej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1A4E1" w14:textId="796FCAA3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F2E92" w14:textId="435DF56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5142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A60EB" w14:textId="4605206A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4F4F5" w14:textId="206CA28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1684063D" w14:textId="77777777" w:rsidTr="00B0154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57CCE" w14:textId="77777777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1CBCC" w14:textId="596F2725" w:rsidR="00644582" w:rsidRPr="000C64DE" w:rsidRDefault="00644582" w:rsidP="00AC1288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37FA2C51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FFD51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5FE3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pierwsza działka rolna w zleceniu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66FF" w14:textId="1BFEF6BA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6E947" w14:textId="4E477BC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FFB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01BD2" w14:textId="0C2E335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7F54C" w14:textId="23277A7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5A6B5272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2F2C0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762A1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następna działka w zleceniu do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F7AC7" w14:textId="42F4A24B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5F84A" w14:textId="540E836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34614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2FA1D" w14:textId="7427213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1EC19" w14:textId="3AC78DD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78F08E2C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6D7AC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CCFC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każda następna działka w zleceniu powyżej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BED85" w14:textId="12C500B6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3D431" w14:textId="056175C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7F63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04394" w14:textId="76143F2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D4E46" w14:textId="3F208D9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6D6A61AB" w14:textId="77777777" w:rsidTr="001D0B4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B1769" w14:textId="77777777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DE080" w14:textId="6F3C77A9" w:rsidR="00644582" w:rsidRPr="000C64DE" w:rsidRDefault="00644582" w:rsidP="00AC1288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4F7D58A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1CEC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6E3F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pierwsza działka leśna w zleceniu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53B21" w14:textId="13AB40A5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A08C7" w14:textId="154DD7A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14129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F9613" w14:textId="69C522B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0D0EA7" w14:textId="2DE2045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776E0DA5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7E3CD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B130D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następna działka w zleceniu do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6C2EC" w14:textId="28D76E2B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0B278" w14:textId="2497523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4A61C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BA486" w14:textId="58BD9FB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37721" w14:textId="54600FC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6F0AE3C7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E58E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6117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każda następna działka w zleceniu powyżej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86010" w14:textId="7D4AC149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A263F" w14:textId="423DEC8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CC12C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A0FF5" w14:textId="30858BB1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3185F" w14:textId="307CCAC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17F13DC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13F75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3036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 xml:space="preserve">wycena budynku mieszkalnego 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2771C" w14:textId="10447CF9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051CC" w14:textId="1A6965E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3DFE0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EFD24" w14:textId="319B6D7B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2157D" w14:textId="38DDD75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C9571F2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9A249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3894F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Budynek użytkowy (o kubaturze do 1000 m</w:t>
            </w:r>
            <w:r w:rsidRPr="000C64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C64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78948" w14:textId="443E5D0E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A57C4" w14:textId="35C3AFD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D737E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5AE0E" w14:textId="1F70663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531D3C" w14:textId="1B28088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62A87103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1210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C509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Budynek użytkowy (o kubaturze pow. 1000 m</w:t>
            </w:r>
            <w:r w:rsidRPr="000C64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C64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CD59F" w14:textId="285B7998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C1F02" w14:textId="596C87BB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D4FA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E7F4B" w14:textId="3D146EC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64BD8" w14:textId="4C1B2C9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28F71B7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46E3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E1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lokalu użytkowego (jeden lokal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FF72F" w14:textId="3BEE9E96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AB412" w14:textId="1FD0315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6AE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AE2E4" w14:textId="4C9C661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F2230" w14:textId="1C87F6D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1CC319F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A50F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22678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- zamiana działek (jedna działka za jedną działkę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AAFB8" w14:textId="4D05E77A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415C9" w14:textId="64CB506C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EEA26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4A83E" w14:textId="3C412B1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745C4" w14:textId="073A09D8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FF7B6A9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843D5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EF629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–zamiana działek (w ilości 2-4 szt./2-4 szt.) za każdą działkę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3AB7" w14:textId="4475FA3A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764AF" w14:textId="3BA5E2E8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356A9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E5E1F" w14:textId="5C0970A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DAF37" w14:textId="3710211C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A86A2A7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7378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A107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–zamiana działek (w ilości pow. 4 szt./pow. 4 szt.) za każdą działkę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721BC" w14:textId="063916BB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62E97" w14:textId="63A4A42B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7A98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65C74" w14:textId="599080B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5A2E4" w14:textId="799C66D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33543BF0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A9F62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15C18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nakładów na nieruchomości (obiekty małej architektury nr.: pomniki, kapliczki i in.) wraz z prawem do gruntu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6C5AF" w14:textId="78A16F77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A908F" w14:textId="6A3CF27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4F1C0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88A73" w14:textId="161E815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44913" w14:textId="762DD44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57A35B0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C3E7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4C0E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– wykup użytkowania wieczystego na własność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A4DAB" w14:textId="3F404078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5F7C" w14:textId="429167D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FC7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5BAAA" w14:textId="74CB11F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6E273" w14:textId="26D3B17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BDF3CE1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679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51713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służebności gruntowej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2FA42" w14:textId="609B80C3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A552" w14:textId="3C170BD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FBA7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E117C" w14:textId="554A335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17B97" w14:textId="4D9143A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3BC97353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F423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C97A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ena – przekształcenie prawa użytkowania wieczystego w prawo własnośc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24FFD" w14:textId="6416DC51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3557C" w14:textId="31F6870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A936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32ED8" w14:textId="7CC038D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8E22B" w14:textId="09B2DD2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718E0DC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9F99D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9DA4C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dla aktualizacji opłat z tytułu użytkowania wieczystego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85C6A" w14:textId="43038848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E414C" w14:textId="467DF251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6E612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BE4F0" w14:textId="7F32738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3AAD58" w14:textId="1B806D6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5D5DDEF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7343C" w14:textId="77777777" w:rsidR="003E0AD3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81BB33F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83C5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y dla potrzeb ustanowienia służebności przesyłu:</w:t>
            </w:r>
          </w:p>
          <w:p w14:paraId="2BF0E31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- dla pierwszej działki w zleceniu,</w:t>
            </w:r>
          </w:p>
          <w:p w14:paraId="53452726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- dla każdej kolejnej działki  w zleceniu (2-5),</w:t>
            </w:r>
          </w:p>
          <w:p w14:paraId="1EFBBA51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- dla każdej kolejnej działki w zleceniu (pow. 5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AB883" w14:textId="77777777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6E47B" w14:textId="77777777" w:rsidR="00DC35E4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3E1B9" w14:textId="77777777" w:rsidR="00DC35E4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64688" w14:textId="72ED73C5" w:rsidR="00DC35E4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1E1EB102" w14:textId="77777777" w:rsidR="00DC35E4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BB8CC" w14:textId="5E44888C" w:rsidR="00DC35E4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FB6157D" w14:textId="77777777" w:rsidR="00DC35E4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EAB99" w14:textId="6CF4EF2E" w:rsidR="00DC35E4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A278347" w14:textId="55A8D089" w:rsidR="00DC35E4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9E8A" w14:textId="5F8392E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62C52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0F665" w14:textId="4B352D4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3E786" w14:textId="0B4E8CF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135723E0" w14:textId="77777777" w:rsidTr="0031145C">
        <w:tc>
          <w:tcPr>
            <w:tcW w:w="4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5D689E2" w14:textId="7AD7060B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44858" w14:textId="1FB201B8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ta planistyczna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1603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133DA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47A97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F05F6" w14:textId="37AF1C7B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4B16C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552657BB" w14:textId="77777777" w:rsidTr="0031145C">
        <w:tc>
          <w:tcPr>
            <w:tcW w:w="4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5954127" w14:textId="77777777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14D83" w14:textId="3F423C2C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ena działk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753FD" w14:textId="136F66F0" w:rsidR="00644582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DC9A2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C793A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D1297" w14:textId="7F3FDFDF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EC9F3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5A7DB934" w14:textId="77777777" w:rsidTr="003E0AD3">
        <w:tc>
          <w:tcPr>
            <w:tcW w:w="4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BFB1" w14:textId="77777777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6CA08" w14:textId="7A0007AC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181DB" w14:textId="514DB27D" w:rsidR="00644582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F663A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3EBB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1BDB2" w14:textId="524392CA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754D0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72E2D1B" w14:textId="77777777" w:rsidTr="003E0AD3">
        <w:tc>
          <w:tcPr>
            <w:tcW w:w="4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AFD158" w14:textId="04611BA1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FF0DA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Aktualizacja operatów szacunkowych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BBED6D" w14:textId="259CB17C" w:rsidR="003E0AD3" w:rsidRPr="0059597B" w:rsidRDefault="00DC35E4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90510F" w14:textId="7AA01E5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596B63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82537C" w14:textId="4B6A3C4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FC9AE3E" w14:textId="4854FF5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1C3D0140" w14:textId="77777777" w:rsidTr="003E0AD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4192" w14:textId="77777777" w:rsidR="003E0AD3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52F0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6CF1" w14:textId="77777777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5CC0" w14:textId="00980683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822" w14:textId="77777777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1C14" w14:textId="41DA7BE8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D526" w14:textId="395D47A9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5C432" w14:textId="77777777" w:rsidR="00854A67" w:rsidRDefault="00854A67" w:rsidP="00854A67"/>
    <w:p w14:paraId="58FA240C" w14:textId="77777777" w:rsidR="004E4F34" w:rsidRPr="004E4F34" w:rsidRDefault="004E4F34" w:rsidP="004E4F34">
      <w:pPr>
        <w:suppressAutoHyphens w:val="0"/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4F3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UWAGA</w:t>
      </w:r>
      <w:r w:rsidRPr="004E4F34">
        <w:rPr>
          <w:rFonts w:ascii="Times New Roman" w:eastAsia="Calibri" w:hAnsi="Times New Roman"/>
          <w:sz w:val="24"/>
          <w:szCs w:val="24"/>
          <w:lang w:eastAsia="en-US"/>
        </w:rPr>
        <w:t>: Ofertę należy opatrzyć podpisem zaufanym lub podpisem osobistym lub kwalifikowanym podpisem elektronicznym</w:t>
      </w:r>
    </w:p>
    <w:p w14:paraId="3A24AB19" w14:textId="77777777" w:rsidR="003F496C" w:rsidRDefault="003F496C"/>
    <w:sectPr w:rsidR="003F49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609B" w14:textId="77777777" w:rsidR="003C2903" w:rsidRDefault="003C2903">
      <w:r>
        <w:separator/>
      </w:r>
    </w:p>
  </w:endnote>
  <w:endnote w:type="continuationSeparator" w:id="0">
    <w:p w14:paraId="41428497" w14:textId="77777777" w:rsidR="003C2903" w:rsidRDefault="003C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5C69" w14:textId="77777777" w:rsidR="003C2903" w:rsidRDefault="003C2903">
      <w:r>
        <w:separator/>
      </w:r>
    </w:p>
  </w:footnote>
  <w:footnote w:type="continuationSeparator" w:id="0">
    <w:p w14:paraId="1021B3FA" w14:textId="77777777" w:rsidR="003C2903" w:rsidRDefault="003C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8CC0" w14:textId="77777777" w:rsidR="00A362AC" w:rsidRDefault="00000000">
    <w:pPr>
      <w:pStyle w:val="Nagwek"/>
    </w:pPr>
    <w:r>
      <w:t xml:space="preserve">Formularz cenow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67"/>
    <w:rsid w:val="003C2903"/>
    <w:rsid w:val="003E0AD3"/>
    <w:rsid w:val="003F496C"/>
    <w:rsid w:val="0040716F"/>
    <w:rsid w:val="004E4F34"/>
    <w:rsid w:val="00527977"/>
    <w:rsid w:val="00630FDD"/>
    <w:rsid w:val="00644582"/>
    <w:rsid w:val="006D240D"/>
    <w:rsid w:val="007A5582"/>
    <w:rsid w:val="00854A67"/>
    <w:rsid w:val="00A362AC"/>
    <w:rsid w:val="00AC1288"/>
    <w:rsid w:val="00BD3278"/>
    <w:rsid w:val="00D57C0B"/>
    <w:rsid w:val="00D732CE"/>
    <w:rsid w:val="00D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5B14"/>
  <w15:chartTrackingRefBased/>
  <w15:docId w15:val="{3EE542F7-BC46-492E-AD1E-C3D36E0D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67"/>
    <w:pPr>
      <w:suppressAutoHyphens/>
      <w:spacing w:after="0" w:line="240" w:lineRule="auto"/>
    </w:pPr>
    <w:rPr>
      <w:rFonts w:ascii="Garamond" w:eastAsia="Times New Roman" w:hAnsi="Garamond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54A67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54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67"/>
    <w:rPr>
      <w:rFonts w:ascii="Garamond" w:eastAsia="Times New Roman" w:hAnsi="Garamond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4DF-9083-4007-AA77-AB47F06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ak</dc:creator>
  <cp:keywords/>
  <dc:description/>
  <cp:lastModifiedBy>Agnieszka Woźniak</cp:lastModifiedBy>
  <cp:revision>3</cp:revision>
  <cp:lastPrinted>2024-02-09T09:16:00Z</cp:lastPrinted>
  <dcterms:created xsi:type="dcterms:W3CDTF">2024-02-21T06:49:00Z</dcterms:created>
  <dcterms:modified xsi:type="dcterms:W3CDTF">2024-02-21T06:50:00Z</dcterms:modified>
</cp:coreProperties>
</file>